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0B383C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规划核实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15381B">
        <w:rPr>
          <w:rFonts w:asciiTheme="majorEastAsia" w:eastAsiaTheme="majorEastAsia" w:hAnsiTheme="majorEastAsia" w:hint="eastAsia"/>
          <w:sz w:val="24"/>
          <w:szCs w:val="24"/>
        </w:rPr>
        <w:t>规划核实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57B44" w:rsidRDefault="0015381B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他</w:t>
      </w:r>
      <w:r w:rsidR="00F92E2B">
        <w:rPr>
          <w:rFonts w:asciiTheme="majorEastAsia" w:eastAsiaTheme="majorEastAsia" w:hAnsiTheme="majorEastAsia" w:hint="eastAsia"/>
          <w:sz w:val="24"/>
          <w:szCs w:val="24"/>
        </w:rPr>
        <w:t>行政</w:t>
      </w:r>
      <w:r>
        <w:rPr>
          <w:rFonts w:asciiTheme="majorEastAsia" w:eastAsiaTheme="majorEastAsia" w:hAnsiTheme="majorEastAsia" w:hint="eastAsia"/>
          <w:sz w:val="24"/>
          <w:szCs w:val="24"/>
        </w:rPr>
        <w:t>许可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475684">
        <w:rPr>
          <w:rFonts w:asciiTheme="majorEastAsia" w:eastAsiaTheme="majorEastAsia" w:hAnsiTheme="majorEastAsia" w:hint="eastAsia"/>
          <w:b/>
          <w:sz w:val="24"/>
          <w:szCs w:val="24"/>
        </w:rPr>
        <w:t>核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依据</w:t>
      </w:r>
    </w:p>
    <w:p w:rsidR="0098239F" w:rsidRPr="0098239F" w:rsidRDefault="0098239F" w:rsidP="006F325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8239F">
        <w:rPr>
          <w:rFonts w:asciiTheme="majorEastAsia" w:eastAsiaTheme="majorEastAsia" w:hAnsiTheme="majorEastAsia" w:hint="eastAsia"/>
          <w:sz w:val="24"/>
          <w:szCs w:val="24"/>
        </w:rPr>
        <w:t>1.《中华人民共和国城乡规划法》第45条；</w:t>
      </w:r>
    </w:p>
    <w:p w:rsidR="0098239F" w:rsidRPr="0098239F" w:rsidRDefault="0098239F" w:rsidP="006F325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8239F">
        <w:rPr>
          <w:rFonts w:asciiTheme="majorEastAsia" w:eastAsiaTheme="majorEastAsia" w:hAnsiTheme="majorEastAsia" w:hint="eastAsia"/>
          <w:sz w:val="24"/>
          <w:szCs w:val="24"/>
        </w:rPr>
        <w:t>2.辽宁省实施《中华人民共和国城乡规划法》办法第39条；</w:t>
      </w:r>
    </w:p>
    <w:p w:rsidR="0098239F" w:rsidRPr="0098239F" w:rsidRDefault="0098239F" w:rsidP="006F325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8239F">
        <w:rPr>
          <w:rFonts w:asciiTheme="majorEastAsia" w:eastAsiaTheme="majorEastAsia" w:hAnsiTheme="majorEastAsia" w:hint="eastAsia"/>
          <w:sz w:val="24"/>
          <w:szCs w:val="24"/>
        </w:rPr>
        <w:t>3.《沈阳市城乡规划条例》第24条；</w:t>
      </w:r>
    </w:p>
    <w:p w:rsidR="0098239F" w:rsidRPr="0098239F" w:rsidRDefault="0098239F" w:rsidP="006F325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8239F">
        <w:rPr>
          <w:rFonts w:asciiTheme="majorEastAsia" w:eastAsiaTheme="majorEastAsia" w:hAnsiTheme="majorEastAsia" w:hint="eastAsia"/>
          <w:sz w:val="24"/>
          <w:szCs w:val="24"/>
        </w:rPr>
        <w:t>4.《沈阳市建设工程规划核实办法》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</w:t>
      </w:r>
      <w:r w:rsidR="00F92E2B">
        <w:rPr>
          <w:rFonts w:asciiTheme="majorEastAsia" w:eastAsiaTheme="majorEastAsia" w:hAnsiTheme="majorEastAsia" w:hint="eastAsia"/>
          <w:b/>
          <w:sz w:val="24"/>
          <w:szCs w:val="24"/>
        </w:rPr>
        <w:t>办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机构</w:t>
      </w:r>
    </w:p>
    <w:p w:rsidR="006F3253" w:rsidRDefault="006F3253" w:rsidP="006F325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各分局</w:t>
      </w:r>
    </w:p>
    <w:p w:rsidR="00F92E2B" w:rsidRDefault="00F92E2B" w:rsidP="00F92E2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6F3253" w:rsidRDefault="006F3253" w:rsidP="006F325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各分局</w:t>
      </w:r>
    </w:p>
    <w:p w:rsidR="00E43B85" w:rsidRDefault="00F92E2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A0797C" w:rsidRPr="00157B44" w:rsidRDefault="00A0797C" w:rsidP="00A0797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区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>
        <w:rPr>
          <w:rFonts w:asciiTheme="majorEastAsia" w:eastAsiaTheme="majorEastAsia" w:hAnsiTheme="majorEastAsia" w:hint="eastAsia"/>
          <w:sz w:val="24"/>
          <w:szCs w:val="24"/>
        </w:rPr>
        <w:t>“规划国土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F92E2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F65D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0"/>
    <w:p w:rsidR="00E43B85" w:rsidRDefault="00F92E2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1.申请表（原件1份，PDF电子材料1份,可在市、区政务服务中心规土局窗口打印领取，也可登录http://syghgt.shenyang.gov.cn/在线办事\下载中心下载)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2.企业营业执照或组织机构代码证(复印件1份 ，PDF电子材料1份)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3.《法人委托书》（原件1份，可在市、区政务服务中心规土局窗口打印领取，也可登录http://syghgt.shenyang.gov.cn/在线办事\下载中心下载）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lastRenderedPageBreak/>
        <w:t>4.委托代理人身份证(复印件1份，PDF电子材料1份)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5.建设用地规划许可证及其附图（复印件1份 ，PDF电子材料1份，）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6.建设工程规划许可证及其附图（复印件1份 ，PDF电子材料1份，）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7.放线测量回执(复印件1份，PDF电子材料1份)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8.建设工程竣工测绘报告(复印件1份，PDF电子材料1份)；</w:t>
      </w:r>
    </w:p>
    <w:p w:rsidR="00B44EE8" w:rsidRP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9.批准的立面效果图和现场照片(复印件1份，PDF电子材料1份)；</w:t>
      </w:r>
    </w:p>
    <w:p w:rsidR="00B44EE8" w:rsidRDefault="00B44EE8" w:rsidP="00B44E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B44EE8">
        <w:rPr>
          <w:rFonts w:ascii="宋体" w:eastAsia="宋体" w:hAnsi="宋体" w:cs="仿宋_GB2312" w:hint="eastAsia"/>
          <w:sz w:val="24"/>
          <w:szCs w:val="24"/>
        </w:rPr>
        <w:t>10.规划核实经济技术指标表（原件1份，可在市、区政务服务中心规土局窗口打印领取，也可登录http://syghgt.shenyang.gov.cn/在线办事\下载中心下载）</w:t>
      </w:r>
      <w:r w:rsidR="00FB6306">
        <w:rPr>
          <w:rFonts w:ascii="宋体" w:eastAsia="宋体" w:hAnsi="宋体" w:cs="仿宋_GB2312" w:hint="eastAsia"/>
          <w:sz w:val="24"/>
          <w:szCs w:val="24"/>
        </w:rPr>
        <w:t>。</w:t>
      </w:r>
    </w:p>
    <w:p w:rsidR="00906CAF" w:rsidRDefault="00F92E2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办理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程序</w:t>
      </w:r>
    </w:p>
    <w:p w:rsidR="00F92E2B" w:rsidRPr="0078434C" w:rsidRDefault="00F92E2B" w:rsidP="00F92E2B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一） 接件</w:t>
      </w:r>
    </w:p>
    <w:p w:rsidR="00F92E2B" w:rsidRPr="0078434C" w:rsidRDefault="00F92E2B" w:rsidP="00F92E2B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窗口接件人员接收申请材料，并提交至审批部门。</w:t>
      </w:r>
    </w:p>
    <w:p w:rsidR="00F92E2B" w:rsidRPr="0078434C" w:rsidRDefault="00F92E2B" w:rsidP="00F92E2B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二） 受理</w:t>
      </w:r>
    </w:p>
    <w:p w:rsidR="00F92E2B" w:rsidRPr="0078434C" w:rsidRDefault="00F92E2B" w:rsidP="00F92E2B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审批部门承办人对申请资料的完整性、有效性进行核对，并根据核对结果做出相应的决定：</w:t>
      </w:r>
    </w:p>
    <w:p w:rsidR="00F92E2B" w:rsidRPr="0078434C" w:rsidRDefault="00F92E2B" w:rsidP="00F92E2B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a)  对申请材料符合要求的，给予办理；</w:t>
      </w:r>
    </w:p>
    <w:p w:rsidR="00F92E2B" w:rsidRPr="0078434C" w:rsidRDefault="00F92E2B" w:rsidP="00F92E2B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b） 对依法不属于本行政机关职权范围的，</w:t>
      </w:r>
      <w:r w:rsidR="006F3253">
        <w:rPr>
          <w:rFonts w:ascii="宋体" w:eastAsia="宋体" w:hAnsi="宋体" w:cs="仿宋_GB2312" w:hint="eastAsia"/>
          <w:sz w:val="24"/>
          <w:szCs w:val="24"/>
        </w:rPr>
        <w:t>不予办理</w:t>
      </w:r>
      <w:r w:rsidRPr="0078434C">
        <w:rPr>
          <w:rFonts w:ascii="宋体" w:eastAsia="宋体" w:hAnsi="宋体" w:cs="仿宋_GB2312" w:hint="eastAsia"/>
          <w:sz w:val="24"/>
          <w:szCs w:val="24"/>
        </w:rPr>
        <w:t>；</w:t>
      </w:r>
    </w:p>
    <w:p w:rsidR="00F92E2B" w:rsidRPr="0078434C" w:rsidRDefault="00F92E2B" w:rsidP="00F92E2B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c） 对申请材料不齐全或者不符合法定形式的，应详细告知需补正材料项目和内容。</w:t>
      </w:r>
    </w:p>
    <w:p w:rsidR="00F92E2B" w:rsidRPr="0078434C" w:rsidRDefault="00F92E2B" w:rsidP="00F92E2B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三）审核</w:t>
      </w:r>
    </w:p>
    <w:p w:rsidR="00F92E2B" w:rsidRPr="0078434C" w:rsidRDefault="00F92E2B" w:rsidP="00F92E2B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处承办人对提交的材料进行审核，并编制审核情况说明。</w:t>
      </w:r>
    </w:p>
    <w:p w:rsidR="00F92E2B" w:rsidRPr="0078434C" w:rsidRDefault="00F92E2B" w:rsidP="00F92E2B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四）决定</w:t>
      </w:r>
    </w:p>
    <w:p w:rsidR="00F92E2B" w:rsidRPr="00F92E2B" w:rsidRDefault="00F92E2B" w:rsidP="00F92E2B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处负责人根据审核情况说明决定是否同意出具</w:t>
      </w:r>
      <w:r>
        <w:rPr>
          <w:rFonts w:ascii="宋体" w:eastAsia="宋体" w:hAnsi="宋体" w:cs="仿宋_GB2312" w:hint="eastAsia"/>
          <w:sz w:val="24"/>
          <w:szCs w:val="24"/>
        </w:rPr>
        <w:t>核实</w:t>
      </w:r>
      <w:r w:rsidRPr="0078434C">
        <w:rPr>
          <w:rFonts w:ascii="宋体" w:eastAsia="宋体" w:hAnsi="宋体" w:cs="仿宋_GB2312" w:hint="eastAsia"/>
          <w:sz w:val="24"/>
          <w:szCs w:val="24"/>
        </w:rPr>
        <w:t>证</w:t>
      </w:r>
      <w:r>
        <w:rPr>
          <w:rFonts w:ascii="宋体" w:eastAsia="宋体" w:hAnsi="宋体" w:cs="仿宋_GB2312" w:hint="eastAsia"/>
          <w:sz w:val="24"/>
          <w:szCs w:val="24"/>
        </w:rPr>
        <w:t>明</w:t>
      </w:r>
      <w:r w:rsidRPr="0078434C">
        <w:rPr>
          <w:rFonts w:ascii="宋体" w:eastAsia="宋体" w:hAnsi="宋体" w:cs="仿宋_GB2312" w:hint="eastAsia"/>
          <w:sz w:val="24"/>
          <w:szCs w:val="24"/>
        </w:rPr>
        <w:t xml:space="preserve">的意见。 </w:t>
      </w:r>
    </w:p>
    <w:p w:rsidR="00E43B85" w:rsidRDefault="00F92E2B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办理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结果</w:t>
      </w:r>
    </w:p>
    <w:p w:rsidR="000038FC" w:rsidRPr="000038FC" w:rsidRDefault="000038FC" w:rsidP="000038F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</w:t>
      </w:r>
      <w:r w:rsidR="00F92E2B">
        <w:rPr>
          <w:rFonts w:asciiTheme="minorEastAsia" w:eastAsiaTheme="minorEastAsia" w:hAnsiTheme="minorEastAsia" w:cs="仿宋_GB2312" w:hint="eastAsia"/>
          <w:sz w:val="24"/>
          <w:szCs w:val="24"/>
        </w:rPr>
        <w:t>出具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705427" w:rsidRPr="00705427">
        <w:rPr>
          <w:rFonts w:asciiTheme="minorEastAsia" w:eastAsiaTheme="minorEastAsia" w:hAnsiTheme="minorEastAsia" w:cs="仿宋_GB2312" w:hint="eastAsia"/>
          <w:sz w:val="24"/>
          <w:szCs w:val="24"/>
        </w:rPr>
        <w:t>规划核实</w:t>
      </w:r>
      <w:r w:rsidR="00705427">
        <w:rPr>
          <w:rFonts w:asciiTheme="minorEastAsia" w:eastAsiaTheme="minorEastAsia" w:hAnsiTheme="minorEastAsia" w:cs="仿宋_GB2312" w:hint="eastAsia"/>
          <w:sz w:val="24"/>
          <w:szCs w:val="24"/>
        </w:rPr>
        <w:t>批复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》。</w:t>
      </w:r>
    </w:p>
    <w:p w:rsidR="00E43B85" w:rsidRDefault="007F09E4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F92E2B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060613" w:rsidRDefault="00F92E2B" w:rsidP="00060613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出具</w:t>
      </w:r>
      <w:r w:rsidR="00705427">
        <w:rPr>
          <w:rFonts w:ascii="宋体" w:eastAsia="宋体" w:hAnsi="宋体" w:cs="仿宋_GB2312" w:hint="eastAsia"/>
          <w:sz w:val="24"/>
          <w:szCs w:val="24"/>
        </w:rPr>
        <w:t>规划核实批复</w:t>
      </w:r>
      <w:r w:rsidR="00060613" w:rsidRPr="00060613">
        <w:rPr>
          <w:rFonts w:ascii="宋体" w:eastAsia="宋体" w:hAnsi="宋体" w:cs="仿宋_GB2312" w:hint="eastAsia"/>
          <w:sz w:val="24"/>
          <w:szCs w:val="24"/>
        </w:rPr>
        <w:t>：</w:t>
      </w:r>
      <w:r w:rsidR="00705427">
        <w:rPr>
          <w:rFonts w:ascii="宋体" w:eastAsia="宋体" w:hAnsi="宋体" w:cs="仿宋_GB2312" w:hint="eastAsia"/>
          <w:sz w:val="24"/>
          <w:szCs w:val="24"/>
        </w:rPr>
        <w:t>7</w:t>
      </w:r>
      <w:r w:rsidR="00060613" w:rsidRPr="00060613">
        <w:rPr>
          <w:rFonts w:ascii="宋体" w:eastAsia="宋体" w:hAnsi="宋体" w:cs="仿宋_GB2312" w:hint="eastAsia"/>
          <w:sz w:val="24"/>
          <w:szCs w:val="24"/>
        </w:rPr>
        <w:t>个工作日</w:t>
      </w:r>
      <w:r w:rsidR="00060613"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A311B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E7721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AE7721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6F3253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F09E4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6F3253" w:rsidRPr="00C632FE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规划国土窗口受理电话：024-84123932；</w:t>
      </w:r>
    </w:p>
    <w:p w:rsidR="006F3253" w:rsidRPr="00C632FE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规划国土窗口受理电话：024-31912720；</w:t>
      </w:r>
    </w:p>
    <w:p w:rsidR="006F3253" w:rsidRPr="00C632FE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规划国土窗口受理电话：024-88219909；</w:t>
      </w:r>
    </w:p>
    <w:p w:rsidR="006F3253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皇姑区政务服务中心规划国土窗口受理电话：024-86216100；</w:t>
      </w:r>
    </w:p>
    <w:p w:rsidR="006F3253" w:rsidRPr="0034634C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规划国土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窗口受理电话：024-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85866997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6F3253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规划国土窗口受理电话：024-25311425；</w:t>
      </w:r>
    </w:p>
    <w:p w:rsidR="006F3253" w:rsidRPr="00C632FE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区政务服务中心规划国土窗口受理电话：024-23781695；</w:t>
      </w:r>
    </w:p>
    <w:p w:rsidR="006F3253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规划国土窗口受理电话：024-29829931；</w:t>
      </w:r>
    </w:p>
    <w:p w:rsidR="006F3253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规划国土窗口受理电话：024-25375039；</w:t>
      </w:r>
    </w:p>
    <w:p w:rsidR="006F3253" w:rsidRPr="00062C52" w:rsidRDefault="006F3253" w:rsidP="006F3253">
      <w:pPr>
        <w:pStyle w:val="af"/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市政务服务中心规划国土窗口受理电话：</w:t>
      </w:r>
      <w:r w:rsidRPr="00062C52">
        <w:rPr>
          <w:rFonts w:asciiTheme="minorEastAsia" w:eastAsiaTheme="minorEastAsia" w:hAnsiTheme="minorEastAsia" w:cs="仿宋_GB2312"/>
          <w:sz w:val="24"/>
          <w:szCs w:val="24"/>
        </w:rPr>
        <w:t>024-27884418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6F3253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规划国土窗口受理电话：024-87506038；</w:t>
      </w:r>
    </w:p>
    <w:p w:rsidR="006F3253" w:rsidRPr="00C632FE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规划国土窗口受理电话：024-62830171；</w:t>
      </w:r>
    </w:p>
    <w:p w:rsidR="006F3253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规划国土窗口受理电话：024-87103611；</w:t>
      </w:r>
    </w:p>
    <w:p w:rsidR="006F3253" w:rsidRPr="0098033B" w:rsidRDefault="006F3253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规划窗口受理电话：024-88042799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F09E4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AE7721" w:rsidRPr="007B2374" w:rsidRDefault="00AE7721" w:rsidP="00AE7721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AE7721" w:rsidRPr="007B2374" w:rsidRDefault="00AE7721" w:rsidP="00AE772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F09E4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务服务中心地址：沈河区市府大路260号；</w:t>
      </w:r>
    </w:p>
    <w:p w:rsidR="0046254C" w:rsidRPr="00C632FE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地址：沈河区先农坛路13号；</w:t>
      </w:r>
    </w:p>
    <w:p w:rsidR="0046254C" w:rsidRPr="00C632FE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地址：和平区长白北路51号；</w:t>
      </w:r>
    </w:p>
    <w:p w:rsidR="0046254C" w:rsidRPr="00C632FE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地址：大东区观泉路102-6号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皇姑区政务服务中心地址：皇姑区金山北路21-8号； </w:t>
      </w:r>
    </w:p>
    <w:p w:rsidR="0046254C" w:rsidRPr="009260A2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地址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铁西区北一西路52号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地址：经济技术开发区中央大街21甲5号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地址；于洪区黄海路16号甲；</w:t>
      </w:r>
    </w:p>
    <w:p w:rsidR="0046254C" w:rsidRPr="00C632FE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新区政务服务中心地址：浑南新区银卡东路8号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地址：苏家屯区桂花街118号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辽中区政务服务中心地址：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蒲东街道滨水路28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地址：新民市南环东路21号；</w:t>
      </w:r>
    </w:p>
    <w:p w:rsidR="0046254C" w:rsidRPr="00C632FE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地址：康平县胜利街道迎宾路南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地址：法库县东湖新城兴法路200号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地址：沈北新区明珠路1号；</w:t>
      </w:r>
    </w:p>
    <w:p w:rsidR="0046254C" w:rsidRDefault="0046254C" w:rsidP="0046254C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。</w:t>
      </w:r>
    </w:p>
    <w:p w:rsidR="008F011F" w:rsidRDefault="008F011F" w:rsidP="008F011F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F09E4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9F6AC4" w:rsidRDefault="009F6AC4" w:rsidP="006F325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Pr="009F6AC4">
        <w:rPr>
          <w:rFonts w:asciiTheme="minorEastAsia" w:eastAsiaTheme="minorEastAsia" w:hAnsiTheme="minorEastAsia" w:cs="仿宋_GB2312" w:hint="eastAsia"/>
          <w:sz w:val="24"/>
          <w:szCs w:val="24"/>
        </w:rPr>
        <w:t>沈阳市建设工程规划核实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、</w:t>
      </w:r>
      <w:r w:rsidRPr="00A26104">
        <w:rPr>
          <w:rFonts w:asciiTheme="minorEastAsia" w:eastAsiaTheme="minorEastAsia" w:hAnsiTheme="minorEastAsia" w:cs="仿宋_GB2312" w:hint="eastAsia"/>
          <w:sz w:val="24"/>
          <w:szCs w:val="24"/>
        </w:rPr>
        <w:t>《法人委托书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="002B3CC1" w:rsidRPr="00475684">
        <w:rPr>
          <w:rFonts w:ascii="宋体" w:eastAsia="宋体" w:hAnsi="宋体" w:cs="仿宋_GB2312" w:hint="eastAsia"/>
          <w:sz w:val="24"/>
          <w:szCs w:val="24"/>
        </w:rPr>
        <w:t>规划核实经济技术指标表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》（</w:t>
      </w:r>
      <w:r w:rsidRPr="009F6AC4">
        <w:rPr>
          <w:rFonts w:asciiTheme="minorEastAsia" w:eastAsiaTheme="minorEastAsia" w:hAnsiTheme="minorEastAsia" w:cs="仿宋_GB2312" w:hint="eastAsia"/>
          <w:sz w:val="24"/>
          <w:szCs w:val="24"/>
        </w:rPr>
        <w:t>登录</w:t>
      </w:r>
      <w:r w:rsidR="006F3253">
        <w:rPr>
          <w:rFonts w:asciiTheme="minorEastAsia" w:eastAsiaTheme="minorEastAsia" w:hAnsiTheme="minorEastAsia" w:cs="仿宋_GB2312" w:hint="eastAsia"/>
          <w:sz w:val="24"/>
          <w:szCs w:val="24"/>
        </w:rPr>
        <w:t>http://syghgt.shenyang.gov.cn/</w:t>
      </w:r>
      <w:r w:rsidRPr="009F6AC4">
        <w:rPr>
          <w:rFonts w:asciiTheme="minorEastAsia" w:eastAsiaTheme="minorEastAsia" w:hAnsiTheme="minorEastAsia" w:cs="仿宋_GB2312" w:hint="eastAsia"/>
          <w:sz w:val="24"/>
          <w:szCs w:val="24"/>
        </w:rPr>
        <w:t>在线办事\下载中心下载）。</w:t>
      </w:r>
    </w:p>
    <w:p w:rsidR="001C7C32" w:rsidRDefault="001C7C32" w:rsidP="001C7C3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温馨提示</w:t>
      </w:r>
    </w:p>
    <w:p w:rsidR="001C7C32" w:rsidRPr="001C7C32" w:rsidRDefault="001C7C32" w:rsidP="001C7C32">
      <w:pPr>
        <w:tabs>
          <w:tab w:val="left" w:pos="1134"/>
        </w:tabs>
        <w:spacing w:line="560" w:lineRule="exact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</w:t>
      </w:r>
      <w:r w:rsidRPr="001C7C32">
        <w:rPr>
          <w:rFonts w:asciiTheme="minorEastAsia" w:eastAsiaTheme="minorEastAsia" w:hAnsiTheme="minorEastAsia" w:cs="仿宋_GB2312" w:hint="eastAsia"/>
          <w:sz w:val="24"/>
          <w:szCs w:val="24"/>
        </w:rPr>
        <w:t>复印件需核实原件。</w:t>
      </w:r>
    </w:p>
    <w:sectPr w:rsidR="001C7C32" w:rsidRPr="001C7C32" w:rsidSect="00AE7721">
      <w:headerReference w:type="even" r:id="rId9"/>
      <w:headerReference w:type="default" r:id="rId10"/>
      <w:footerReference w:type="default" r:id="rId11"/>
      <w:pgSz w:w="11906" w:h="16838"/>
      <w:pgMar w:top="851" w:right="986" w:bottom="623" w:left="851" w:header="851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C6" w:rsidRDefault="00D307C6" w:rsidP="00E43B85">
      <w:r>
        <w:separator/>
      </w:r>
    </w:p>
  </w:endnote>
  <w:endnote w:type="continuationSeparator" w:id="1">
    <w:p w:rsidR="00D307C6" w:rsidRDefault="00D307C6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85" w:rsidRDefault="00E43B85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C6" w:rsidRDefault="00D307C6" w:rsidP="00E43B85">
      <w:r>
        <w:separator/>
      </w:r>
    </w:p>
  </w:footnote>
  <w:footnote w:type="continuationSeparator" w:id="1">
    <w:p w:rsidR="00D307C6" w:rsidRDefault="00D307C6" w:rsidP="00E43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12" w:rsidRDefault="008A7412" w:rsidP="008A7412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12" w:rsidRDefault="008A7412" w:rsidP="008A7412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83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49F8"/>
    <w:rsid w:val="000178F9"/>
    <w:rsid w:val="00017E2A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070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383C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81B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39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C7C32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9C0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3CC1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0A1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572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61A1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522E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54C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5684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4A8A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6F11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78F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362"/>
    <w:rsid w:val="0064481A"/>
    <w:rsid w:val="00644A3B"/>
    <w:rsid w:val="006452B7"/>
    <w:rsid w:val="0064564E"/>
    <w:rsid w:val="0064643B"/>
    <w:rsid w:val="006467A0"/>
    <w:rsid w:val="00647804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7CD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253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27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867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09E4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66EA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41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11F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39F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AC4"/>
    <w:rsid w:val="009F6CD3"/>
    <w:rsid w:val="00A003DD"/>
    <w:rsid w:val="00A03715"/>
    <w:rsid w:val="00A062E7"/>
    <w:rsid w:val="00A06800"/>
    <w:rsid w:val="00A0797C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268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7721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36B8A"/>
    <w:rsid w:val="00B40005"/>
    <w:rsid w:val="00B40DC6"/>
    <w:rsid w:val="00B40F21"/>
    <w:rsid w:val="00B42AED"/>
    <w:rsid w:val="00B42B8E"/>
    <w:rsid w:val="00B42C3A"/>
    <w:rsid w:val="00B44EE8"/>
    <w:rsid w:val="00B45B51"/>
    <w:rsid w:val="00B45F78"/>
    <w:rsid w:val="00B45FDB"/>
    <w:rsid w:val="00B4693B"/>
    <w:rsid w:val="00B47570"/>
    <w:rsid w:val="00B503B6"/>
    <w:rsid w:val="00B51472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1CE2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4EF3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2A5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055C3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07C6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35E2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2C6B"/>
    <w:rsid w:val="00DD51DC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47227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5B18"/>
    <w:rsid w:val="00E96A36"/>
    <w:rsid w:val="00E96A6B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5B7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2E2B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6306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8</Words>
  <Characters>1876</Characters>
  <Application>Microsoft Office Word</Application>
  <DocSecurity>0</DocSecurity>
  <Lines>15</Lines>
  <Paragraphs>4</Paragraphs>
  <ScaleCrop>false</ScaleCrop>
  <Company>zybb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12</cp:revision>
  <cp:lastPrinted>2016-05-03T03:52:00Z</cp:lastPrinted>
  <dcterms:created xsi:type="dcterms:W3CDTF">2018-07-03T09:06:00Z</dcterms:created>
  <dcterms:modified xsi:type="dcterms:W3CDTF">2018-07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